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BA93279" w14:textId="789C391C" w:rsidR="00EC3691" w:rsidRPr="00D63B36" w:rsidRDefault="006A50BD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63432173" w14:textId="217201A6" w:rsidR="009B53A4" w:rsidRPr="00EC3691" w:rsidRDefault="009B53A4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42DB2" w14:textId="77777777" w:rsidR="00110038" w:rsidRDefault="00110038" w:rsidP="00CE06C2">
      <w:pPr>
        <w:spacing w:line="240" w:lineRule="auto"/>
      </w:pPr>
      <w:r>
        <w:separator/>
      </w:r>
    </w:p>
  </w:endnote>
  <w:endnote w:type="continuationSeparator" w:id="0">
    <w:p w14:paraId="3E0AB043" w14:textId="77777777" w:rsidR="00110038" w:rsidRDefault="00110038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21293" w14:textId="77777777" w:rsidR="00110038" w:rsidRDefault="00110038" w:rsidP="00CE06C2">
      <w:pPr>
        <w:spacing w:line="240" w:lineRule="auto"/>
      </w:pPr>
      <w:r>
        <w:separator/>
      </w:r>
    </w:p>
  </w:footnote>
  <w:footnote w:type="continuationSeparator" w:id="0">
    <w:p w14:paraId="1CE685D5" w14:textId="77777777" w:rsidR="00110038" w:rsidRDefault="00110038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70E7E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3FE"/>
    <w:rsid w:val="00C428FE"/>
    <w:rsid w:val="00C92BEA"/>
    <w:rsid w:val="00CA0184"/>
    <w:rsid w:val="00CD024F"/>
    <w:rsid w:val="00CD0ACD"/>
    <w:rsid w:val="00CE06C2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25C8-C84D-4D7D-9B98-DED8244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6</Pages>
  <Words>5798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29</cp:revision>
  <cp:lastPrinted>2021-07-18T21:43:00Z</cp:lastPrinted>
  <dcterms:created xsi:type="dcterms:W3CDTF">2021-07-23T20:39:00Z</dcterms:created>
  <dcterms:modified xsi:type="dcterms:W3CDTF">2021-08-28T22:44:00Z</dcterms:modified>
</cp:coreProperties>
</file>